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90" w:rsidRDefault="00DA0690" w:rsidP="00ED59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:rsidR="00ED591E" w:rsidRPr="00EF63F8" w:rsidRDefault="00C103AC" w:rsidP="00ED59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EF63F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ПРИЈАВА</w:t>
      </w:r>
    </w:p>
    <w:p w:rsidR="00ED591E" w:rsidRPr="00EF63F8" w:rsidRDefault="00ED591E" w:rsidP="00ED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на Јавни позив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суфинансирање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текућих расхода и издатака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дружења у култури 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са седиштем на територији Града Новог Сада, којa својим радом доприносе развоју </w:t>
      </w:r>
    </w:p>
    <w:p w:rsidR="00ED591E" w:rsidRPr="00EF63F8" w:rsidRDefault="00ED591E" w:rsidP="00ED59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ултуре и уметности у Граду Новом Саду</w:t>
      </w:r>
    </w:p>
    <w:p w:rsidR="00ED591E" w:rsidRPr="00EF63F8" w:rsidRDefault="00ED591E" w:rsidP="00ED591E">
      <w:pPr>
        <w:widowControl w:val="0"/>
        <w:spacing w:after="0" w:line="20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03AC" w:rsidRDefault="00C103AC" w:rsidP="00C10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:rsidR="00DA0690" w:rsidRPr="00EF63F8" w:rsidRDefault="00DA0690" w:rsidP="00C10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:rsidR="00C103AC" w:rsidRPr="00EF63F8" w:rsidRDefault="00C103AC" w:rsidP="00C10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103AC" w:rsidRPr="00EF63F8" w:rsidRDefault="00C103AC" w:rsidP="003F582E">
      <w:pPr>
        <w:shd w:val="clear" w:color="auto" w:fill="C0C0C0"/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</w:pPr>
      <w:r w:rsidRPr="00EF63F8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Пријава која не садржи све доле наведене податке и документацију која се тражи у прилогу, сматраће се непотпуном и неће бити разматрана</w:t>
      </w:r>
    </w:p>
    <w:p w:rsidR="003F582E" w:rsidRPr="00EF63F8" w:rsidRDefault="003F582E" w:rsidP="00C10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:rsidR="003F582E" w:rsidRPr="00EF63F8" w:rsidRDefault="003F582E" w:rsidP="00C10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:rsidR="00DA0690" w:rsidRDefault="00DA0690" w:rsidP="00C10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:rsidR="00C103AC" w:rsidRPr="00EF63F8" w:rsidRDefault="00C103AC" w:rsidP="00C10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EF63F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1. ОСНОВНИ ПОДАЦИ</w:t>
      </w:r>
      <w:r w:rsidR="00223B0F" w:rsidRPr="00EF63F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О УДРУЖЕЊУ</w:t>
      </w:r>
    </w:p>
    <w:p w:rsidR="00C103AC" w:rsidRPr="00EF63F8" w:rsidRDefault="00C103AC" w:rsidP="00C10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3"/>
        <w:gridCol w:w="4126"/>
      </w:tblGrid>
      <w:tr w:rsidR="00EF63F8" w:rsidRPr="00EF63F8" w:rsidTr="004C75F3">
        <w:trPr>
          <w:trHeight w:val="499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AC" w:rsidRPr="00EF63F8" w:rsidRDefault="00C103AC" w:rsidP="004C75F3">
            <w:pPr>
              <w:keepNext/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ун н</w:t>
            </w:r>
            <w:r w:rsidR="00223B0F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зив</w:t>
            </w:r>
            <w:r w:rsidR="00223B0F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223B0F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ружења</w:t>
            </w:r>
            <w:r w:rsidR="004C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EF63F8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акта о регистрацији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AC" w:rsidRPr="00EF63F8" w:rsidRDefault="00C103AC" w:rsidP="004C75F3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Адреса, место и поштански број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AC" w:rsidRPr="00EF63F8" w:rsidRDefault="00C103AC" w:rsidP="004C75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рој телефона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AC" w:rsidRPr="00EF63F8" w:rsidRDefault="00C103AC" w:rsidP="004C75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Е-mail</w:t>
            </w: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AC" w:rsidRPr="00EF63F8" w:rsidRDefault="00C103AC" w:rsidP="004C75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Website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AC" w:rsidRPr="00EF63F8" w:rsidRDefault="00C103AC" w:rsidP="004C75F3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ПИБ (порески идентификациони број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AC" w:rsidRPr="00EF63F8" w:rsidRDefault="00C103AC" w:rsidP="004C75F3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Матични број подносиоца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AC" w:rsidRPr="00EF63F8" w:rsidRDefault="00C103AC" w:rsidP="004C75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Број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менског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рачуна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д Управе за трезор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63F8" w:rsidRPr="00EF63F8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9" w:rsidRPr="00EF63F8" w:rsidRDefault="00027409" w:rsidP="004C75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ј чланова удружења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9" w:rsidRPr="00EF63F8" w:rsidRDefault="00027409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AC" w:rsidRPr="00EF63F8" w:rsidRDefault="00C103AC" w:rsidP="004C75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дговорно</w:t>
            </w: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лице/особа овлашћена за заступање </w:t>
            </w: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име 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и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презиме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функција, контакт телефон/факс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и број мобилног телефона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e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mail</w:t>
            </w: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:rsidR="0048076A" w:rsidRPr="00EF63F8" w:rsidRDefault="0048076A" w:rsidP="004C75F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1F7357" w:rsidRPr="00EF63F8" w:rsidRDefault="001F7357" w:rsidP="003F58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C103AC" w:rsidRPr="00EF63F8" w:rsidRDefault="00C103AC" w:rsidP="003F58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23B0F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ТАЛИ 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ПОДАЦИ О </w:t>
      </w:r>
      <w:r w:rsidR="00223B0F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УДРУЖЕЊУ</w:t>
      </w:r>
    </w:p>
    <w:p w:rsidR="004C75F3" w:rsidRDefault="004C75F3" w:rsidP="009E4D1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4D1F" w:rsidRPr="00EF63F8" w:rsidRDefault="009E4D1F" w:rsidP="009E4D1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708"/>
        <w:gridCol w:w="674"/>
      </w:tblGrid>
      <w:tr w:rsidR="009E4D1F" w:rsidRPr="00EF63F8" w:rsidTr="009E4D1F">
        <w:tc>
          <w:tcPr>
            <w:tcW w:w="7905" w:type="dxa"/>
          </w:tcPr>
          <w:p w:rsidR="009E4D1F" w:rsidRPr="00EF63F8" w:rsidRDefault="009E4D1F" w:rsidP="004C75F3">
            <w:pPr>
              <w:keepNext/>
              <w:spacing w:before="60" w:after="60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 ли удружење има статус репрезентативног удружења?</w:t>
            </w:r>
          </w:p>
        </w:tc>
        <w:tc>
          <w:tcPr>
            <w:tcW w:w="708" w:type="dxa"/>
          </w:tcPr>
          <w:p w:rsidR="009E4D1F" w:rsidRPr="00EF63F8" w:rsidRDefault="009E4D1F" w:rsidP="004C75F3">
            <w:pPr>
              <w:keepNext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74" w:type="dxa"/>
          </w:tcPr>
          <w:p w:rsidR="009E4D1F" w:rsidRPr="00EF63F8" w:rsidRDefault="009E4D1F" w:rsidP="004C75F3">
            <w:pPr>
              <w:keepNext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</w:tbl>
    <w:p w:rsidR="009E4D1F" w:rsidRPr="00EF63F8" w:rsidRDefault="009E4D1F" w:rsidP="003F58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582E" w:rsidRPr="00EF63F8" w:rsidRDefault="003F582E" w:rsidP="003F58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3824" w:rsidRPr="00EF63F8" w:rsidRDefault="009E4D1F" w:rsidP="003F5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4C75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076A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САРАДЊА СА УДРУЖЕЊИМА И ОРГАНИЗАЦИЈАМА У ЗЕМЉИ И ИНОСТРАНСТВ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78"/>
      </w:tblGrid>
      <w:tr w:rsidR="00EF63F8" w:rsidRPr="00EF63F8" w:rsidTr="005B015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3AC" w:rsidRPr="00EF63F8" w:rsidRDefault="001B3824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3AC" w:rsidRPr="00EF63F8" w:rsidRDefault="001B3824" w:rsidP="001B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дружење или организација </w:t>
            </w:r>
            <w:r w:rsidR="0048076A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 култури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 којом је остварена сарадња на пројекту</w:t>
            </w:r>
          </w:p>
        </w:tc>
      </w:tr>
      <w:tr w:rsidR="00EF63F8" w:rsidRPr="00EF63F8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24" w:rsidRPr="00EF63F8" w:rsidRDefault="001B3824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24" w:rsidRPr="00EF63F8" w:rsidRDefault="001B3824" w:rsidP="001B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24" w:rsidRPr="00EF63F8" w:rsidRDefault="001B3824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24" w:rsidRPr="00EF63F8" w:rsidRDefault="001B3824" w:rsidP="001B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24" w:rsidRPr="00EF63F8" w:rsidRDefault="001B3824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24" w:rsidRPr="00EF63F8" w:rsidRDefault="001B3824" w:rsidP="001B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2E" w:rsidRPr="00EF63F8" w:rsidRDefault="003F582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2E" w:rsidRPr="00EF63F8" w:rsidRDefault="003F582E" w:rsidP="001B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82E" w:rsidRPr="00EF63F8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2E" w:rsidRPr="00EF63F8" w:rsidRDefault="003F582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2E" w:rsidRPr="00EF63F8" w:rsidRDefault="003F582E" w:rsidP="001B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103AC" w:rsidRPr="00EF63F8" w:rsidRDefault="00C103AC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1F7357" w:rsidRPr="00EF63F8" w:rsidRDefault="001F7357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9E4D1F" w:rsidRPr="00EF63F8" w:rsidRDefault="009E4D1F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noProof/>
          <w:sz w:val="24"/>
          <w:szCs w:val="24"/>
        </w:rPr>
        <w:t>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9E4D1F" w:rsidRPr="00EF63F8" w:rsidTr="009E4D1F">
        <w:tc>
          <w:tcPr>
            <w:tcW w:w="4643" w:type="dxa"/>
          </w:tcPr>
          <w:p w:rsidR="009E4D1F" w:rsidRPr="00EF63F8" w:rsidRDefault="009E4D1F" w:rsidP="004C75F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Датум оснивања удружења</w:t>
            </w:r>
          </w:p>
        </w:tc>
        <w:tc>
          <w:tcPr>
            <w:tcW w:w="4644" w:type="dxa"/>
          </w:tcPr>
          <w:p w:rsidR="009E4D1F" w:rsidRPr="00EF63F8" w:rsidRDefault="009E4D1F" w:rsidP="004C75F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9E4D1F" w:rsidRPr="00EF63F8" w:rsidRDefault="009E4D1F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D591E" w:rsidRPr="00EF63F8" w:rsidRDefault="00ED591E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103AC" w:rsidRPr="00EF63F8" w:rsidRDefault="009E4D1F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4C75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076A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ЈА ПРОЈЕКАТА СА СТРАНИМ УЧЕСНИЦИМ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78"/>
      </w:tblGrid>
      <w:tr w:rsidR="00EF63F8" w:rsidRPr="00EF63F8" w:rsidTr="005B015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582E" w:rsidRPr="00EF63F8" w:rsidRDefault="003F582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582E" w:rsidRPr="00EF63F8" w:rsidRDefault="0048076A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сници</w:t>
            </w:r>
          </w:p>
        </w:tc>
      </w:tr>
      <w:tr w:rsidR="00EF63F8" w:rsidRPr="00EF63F8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2E" w:rsidRPr="00EF63F8" w:rsidRDefault="003F582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2E" w:rsidRPr="00EF63F8" w:rsidRDefault="003F582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F8" w:rsidRPr="00EF63F8" w:rsidRDefault="00EF63F8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F8" w:rsidRPr="00EF63F8" w:rsidRDefault="00EF63F8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82E" w:rsidRPr="00EF63F8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2E" w:rsidRPr="00EF63F8" w:rsidRDefault="003F582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2E" w:rsidRPr="00EF63F8" w:rsidRDefault="003F582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F582E" w:rsidRPr="00EF63F8" w:rsidRDefault="003F582E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3ACB" w:rsidRPr="00EF63F8" w:rsidRDefault="005D3ACB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4D1F" w:rsidRPr="00EF63F8" w:rsidRDefault="009E4D1F" w:rsidP="009E4D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1F7357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C75F3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ДРУЖЕЊЕ ОСТВАРУЈЕ ДОБИТ ПО ОСНОВУ 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1"/>
        <w:gridCol w:w="769"/>
      </w:tblGrid>
      <w:tr w:rsidR="00EF63F8" w:rsidRPr="00EF63F8" w:rsidTr="001F7357">
        <w:trPr>
          <w:trHeight w:val="303"/>
        </w:trPr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57" w:rsidRPr="00EF63F8" w:rsidRDefault="001F7357" w:rsidP="004C75F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не остварују добит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57" w:rsidRPr="00EF63F8" w:rsidRDefault="001F7357" w:rsidP="004C75F3">
            <w:pPr>
              <w:keepNext/>
              <w:spacing w:before="60" w:after="6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63F8" w:rsidRPr="00EF63F8" w:rsidTr="001F7357">
        <w:trPr>
          <w:trHeight w:val="303"/>
        </w:trPr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57" w:rsidRPr="00EF63F8" w:rsidRDefault="001F7357" w:rsidP="004C75F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наплатом чланари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57" w:rsidRPr="00EF63F8" w:rsidRDefault="001F7357" w:rsidP="004C75F3">
            <w:pPr>
              <w:keepNext/>
              <w:spacing w:before="60" w:after="6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63F8" w:rsidRPr="00EF63F8" w:rsidTr="001F7357">
        <w:trPr>
          <w:trHeight w:val="303"/>
        </w:trPr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57" w:rsidRPr="00EF63F8" w:rsidRDefault="001F7357" w:rsidP="004C75F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приватних донација и спонзор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57" w:rsidRPr="00EF63F8" w:rsidRDefault="001F7357" w:rsidP="004C75F3">
            <w:pPr>
              <w:keepNext/>
              <w:spacing w:before="60" w:after="6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63F8" w:rsidRPr="00EF63F8" w:rsidTr="001F7357">
        <w:trPr>
          <w:trHeight w:val="303"/>
        </w:trPr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57" w:rsidRPr="00EF63F8" w:rsidRDefault="001F7357" w:rsidP="004C75F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прихода </w:t>
            </w:r>
            <w:r w:rsidR="004C75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других нивоа власти (</w:t>
            </w:r>
            <w:r w:rsidRPr="00EF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публика Србија, Аутономна Покрајина Војводина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57" w:rsidRPr="00EF63F8" w:rsidRDefault="001F7357" w:rsidP="004C75F3">
            <w:pPr>
              <w:keepNext/>
              <w:spacing w:before="60" w:after="6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3ACB" w:rsidRPr="00EF63F8" w:rsidTr="00F8410F">
        <w:trPr>
          <w:trHeight w:val="319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CB" w:rsidRDefault="004C75F3" w:rsidP="004C75F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остало</w:t>
            </w:r>
            <w:r w:rsidR="001F7357" w:rsidRPr="00EF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4C75F3" w:rsidRPr="00EF63F8" w:rsidRDefault="004C75F3" w:rsidP="004C75F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D591E" w:rsidRPr="00EF63F8" w:rsidRDefault="00ED591E" w:rsidP="00C103A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4D1F" w:rsidRPr="00EF63F8" w:rsidRDefault="009E4D1F" w:rsidP="00C103A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D591E" w:rsidRPr="00EF63F8" w:rsidRDefault="001F7357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="0048076A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НАГРАД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78"/>
      </w:tblGrid>
      <w:tr w:rsidR="00EF63F8" w:rsidRPr="00EF63F8" w:rsidTr="005B015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раде Удружењ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раде члану Удружења</w:t>
            </w:r>
          </w:p>
        </w:tc>
      </w:tr>
      <w:tr w:rsidR="00EF63F8" w:rsidRPr="00EF63F8" w:rsidTr="003172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:rsidTr="003172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:rsidTr="003172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:rsidTr="003172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:rsidTr="003172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F7357" w:rsidRPr="00EF63F8" w:rsidRDefault="001F7357" w:rsidP="001F7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EF63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1F7357" w:rsidRPr="00EF63F8" w:rsidRDefault="001F7357" w:rsidP="001F73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7. ЈАВНОСТ РАД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EF63F8" w:rsidRPr="00EF63F8" w:rsidTr="00A84D4B">
        <w:tc>
          <w:tcPr>
            <w:tcW w:w="9287" w:type="dxa"/>
            <w:shd w:val="clear" w:color="auto" w:fill="D9D9D9" w:themeFill="background1" w:themeFillShade="D9"/>
          </w:tcPr>
          <w:p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Опишите на који начин је у вашем удружењу обезбеђена јавност вашег рада</w:t>
            </w:r>
          </w:p>
        </w:tc>
      </w:tr>
      <w:tr w:rsidR="001F7357" w:rsidRPr="00EF63F8" w:rsidTr="00A84D4B">
        <w:tc>
          <w:tcPr>
            <w:tcW w:w="9287" w:type="dxa"/>
          </w:tcPr>
          <w:p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3ACB" w:rsidRPr="00EF63F8" w:rsidRDefault="005D3ACB" w:rsidP="00ED59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D3ACB" w:rsidRPr="00EF63F8" w:rsidRDefault="005D3ACB">
      <w:pPr>
        <w:rPr>
          <w:rFonts w:ascii="Times New Roman" w:eastAsia="Times New Roman" w:hAnsi="Times New Roman" w:cs="Times New Roman"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D3ACB" w:rsidRPr="00EF63F8" w:rsidRDefault="005D3ACB" w:rsidP="00C103AC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C103AC" w:rsidRPr="00EF63F8" w:rsidRDefault="00C103AC" w:rsidP="00C103AC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EF63F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ИНАНСИЈСКИ ПЛАН ЗА 201</w:t>
      </w:r>
      <w:r w:rsidR="004C75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9</w:t>
      </w:r>
      <w:r w:rsidR="00223B0F"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ГОДИНУ</w:t>
      </w:r>
    </w:p>
    <w:p w:rsidR="00C103AC" w:rsidRPr="00EF63F8" w:rsidRDefault="00C103AC" w:rsidP="00C10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103AC" w:rsidRPr="00EF63F8" w:rsidRDefault="004C75F3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</w:t>
      </w:r>
      <w:r w:rsidR="00C103AC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износ у динарима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6"/>
        <w:gridCol w:w="1440"/>
        <w:gridCol w:w="1438"/>
        <w:gridCol w:w="1278"/>
        <w:gridCol w:w="1278"/>
      </w:tblGrid>
      <w:tr w:rsidR="00EF63F8" w:rsidRPr="00EF63F8" w:rsidTr="00223B0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3B0F" w:rsidRPr="00EF63F8" w:rsidRDefault="00223B0F" w:rsidP="00C1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ура расхода (трошков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3B0F" w:rsidRPr="00EF63F8" w:rsidRDefault="00223B0F" w:rsidP="00C1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нос средстава који се тражи од Гра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3B0F" w:rsidRPr="00EF63F8" w:rsidRDefault="00223B0F" w:rsidP="00C1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нос сопствених средстав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3B0F" w:rsidRPr="00EF63F8" w:rsidRDefault="00223B0F" w:rsidP="00C1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нос средстава из других извор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3B0F" w:rsidRPr="00EF63F8" w:rsidRDefault="00223B0F" w:rsidP="0022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ан износ</w:t>
            </w:r>
            <w:r w:rsidR="00ED591E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редстава</w:t>
            </w:r>
          </w:p>
        </w:tc>
      </w:tr>
      <w:tr w:rsidR="00EF63F8" w:rsidRPr="00EF63F8" w:rsidTr="00223B0F">
        <w:trPr>
          <w:trHeight w:val="44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0F" w:rsidRPr="00EF63F8" w:rsidRDefault="005D3ACB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 простора за ра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:rsidTr="00223B0F">
        <w:trPr>
          <w:trHeight w:val="4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0F" w:rsidRPr="00EF63F8" w:rsidRDefault="005D3ACB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телекомуникација</w:t>
            </w:r>
            <w:r w:rsidR="004C7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елефон, интернет – на нивоу претплате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:rsidTr="00223B0F">
        <w:trPr>
          <w:trHeight w:val="41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0F" w:rsidRPr="00EF63F8" w:rsidRDefault="005D3ACB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етске услуге – струј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:rsidTr="00223B0F">
        <w:trPr>
          <w:trHeight w:val="4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0F" w:rsidRPr="00EF63F8" w:rsidRDefault="005D3ACB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етске услуге – грејањ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:rsidTr="00223B0F">
        <w:trPr>
          <w:trHeight w:val="5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0F" w:rsidRPr="00EF63F8" w:rsidRDefault="005D3ACB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налне услуге </w:t>
            </w:r>
            <w:r w:rsidR="004C75F3">
              <w:rPr>
                <w:rFonts w:ascii="Times New Roman" w:eastAsia="Times New Roman" w:hAnsi="Times New Roman" w:cs="Times New Roman"/>
                <w:sz w:val="24"/>
                <w:szCs w:val="24"/>
              </w:rPr>
              <w:t>(информатика, чистоћа, водовод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:rsidTr="00223B0F">
        <w:trPr>
          <w:trHeight w:val="5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1E" w:rsidRPr="00EF63F8" w:rsidRDefault="005D3ACB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шкови административних услуг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E" w:rsidRPr="00EF63F8" w:rsidRDefault="00ED591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E" w:rsidRPr="00EF63F8" w:rsidRDefault="00ED591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E" w:rsidRPr="00EF63F8" w:rsidRDefault="00ED591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E" w:rsidRPr="00EF63F8" w:rsidRDefault="00ED591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:rsidTr="00223B0F">
        <w:trPr>
          <w:trHeight w:val="5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1E" w:rsidRPr="00EF63F8" w:rsidRDefault="00ED591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E" w:rsidRPr="00EF63F8" w:rsidRDefault="00ED591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E" w:rsidRPr="00EF63F8" w:rsidRDefault="00ED591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E" w:rsidRPr="00EF63F8" w:rsidRDefault="00ED591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E" w:rsidRPr="00EF63F8" w:rsidRDefault="00ED591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:rsidTr="00223B0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23B0F" w:rsidRPr="00EF63F8" w:rsidRDefault="00223B0F" w:rsidP="00223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sr-Cyrl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             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sr-Latn-CS"/>
              </w:rPr>
              <w:t>укупна средства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C103AC" w:rsidRPr="00EF63F8" w:rsidRDefault="00C103AC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:rsidR="00C103AC" w:rsidRPr="00EF63F8" w:rsidRDefault="00C103AC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AA46BB" w:rsidRPr="00EF63F8" w:rsidRDefault="00C103AC" w:rsidP="005D3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567"/>
        <w:gridCol w:w="674"/>
      </w:tblGrid>
      <w:tr w:rsidR="0095504C" w:rsidRPr="00EF63F8" w:rsidTr="00AA46BB">
        <w:tc>
          <w:tcPr>
            <w:tcW w:w="8046" w:type="dxa"/>
          </w:tcPr>
          <w:p w:rsidR="0095504C" w:rsidRPr="00EF63F8" w:rsidRDefault="0095504C" w:rsidP="00C103AC">
            <w:pPr>
              <w:keepNext/>
              <w:spacing w:before="240" w:after="6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 ли плаћате закуп пословног простора?</w:t>
            </w:r>
          </w:p>
          <w:p w:rsidR="0095504C" w:rsidRPr="00EF63F8" w:rsidRDefault="0095504C" w:rsidP="00C103AC">
            <w:pPr>
              <w:keepNext/>
              <w:spacing w:before="240" w:after="6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Наведите пословног парнера______________________________________</w:t>
            </w:r>
          </w:p>
        </w:tc>
        <w:tc>
          <w:tcPr>
            <w:tcW w:w="567" w:type="dxa"/>
          </w:tcPr>
          <w:p w:rsidR="0095504C" w:rsidRPr="00EF63F8" w:rsidRDefault="0095504C" w:rsidP="00A84D4B">
            <w:pPr>
              <w:keepNext/>
              <w:spacing w:before="240" w:after="6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74" w:type="dxa"/>
          </w:tcPr>
          <w:p w:rsidR="0095504C" w:rsidRPr="00EF63F8" w:rsidRDefault="0095504C" w:rsidP="00A84D4B">
            <w:pPr>
              <w:keepNext/>
              <w:spacing w:before="240" w:after="6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</w:tbl>
    <w:p w:rsidR="005D3ACB" w:rsidRPr="00EF63F8" w:rsidRDefault="005D3ACB" w:rsidP="00C103AC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DA0690" w:rsidRDefault="00DA06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D3ACB" w:rsidRPr="00EF63F8" w:rsidRDefault="005D3ACB" w:rsidP="00C103AC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C103AC" w:rsidRDefault="00C103AC" w:rsidP="00C103AC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F63F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D591E" w:rsidRPr="00EF63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F63F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974696"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5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="00ED591E"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ОСТАЛИ 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ПРИЛОЗИ</w:t>
      </w:r>
    </w:p>
    <w:p w:rsidR="004C75F3" w:rsidRPr="00EF63F8" w:rsidRDefault="004C75F3" w:rsidP="00C103AC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ED591E" w:rsidRPr="00EF63F8" w:rsidRDefault="00ED591E" w:rsidP="00ED59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</w:t>
      </w:r>
      <w:r w:rsidR="0048076A"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рограм рада </w:t>
      </w:r>
      <w:r w:rsidR="0048076A"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дружења за 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1</w:t>
      </w:r>
      <w:r w:rsidR="004C75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9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годину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</w:p>
    <w:p w:rsidR="00ED591E" w:rsidRPr="00EF63F8" w:rsidRDefault="00ED591E" w:rsidP="00ED591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</w:p>
    <w:p w:rsidR="00ED591E" w:rsidRPr="00EF63F8" w:rsidRDefault="00ED591E" w:rsidP="00ED59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инансијски извештај 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Удружења 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за </w:t>
      </w:r>
      <w:r w:rsid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1</w:t>
      </w:r>
      <w:r w:rsidR="004C75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8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годину, са закључним листом,</w:t>
      </w:r>
      <w:r w:rsidR="00EF63F8"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копије последњих рачуна.</w:t>
      </w:r>
    </w:p>
    <w:p w:rsidR="00ED591E" w:rsidRPr="00EF63F8" w:rsidRDefault="00ED591E" w:rsidP="00ED591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</w:p>
    <w:p w:rsidR="00ED591E" w:rsidRPr="00EF63F8" w:rsidRDefault="00ED591E" w:rsidP="00ED59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звештај о петогодишњем  раду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Удружења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</w:p>
    <w:p w:rsidR="005D3ACB" w:rsidRPr="00EF63F8" w:rsidRDefault="005D3ACB" w:rsidP="005D3ACB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</w:p>
    <w:p w:rsidR="005D3ACB" w:rsidRPr="00EF63F8" w:rsidRDefault="005D3ACB" w:rsidP="00ED59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тратешки развојни план за наредних пет година.</w:t>
      </w:r>
    </w:p>
    <w:p w:rsidR="00ED591E" w:rsidRPr="00EF63F8" w:rsidRDefault="00ED591E" w:rsidP="00ED591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</w:p>
    <w:p w:rsidR="00C103AC" w:rsidRPr="00EF63F8" w:rsidRDefault="00C103AC" w:rsidP="005D3ACB">
      <w:pPr>
        <w:widowControl w:val="0"/>
        <w:autoSpaceDE w:val="0"/>
        <w:autoSpaceDN w:val="0"/>
        <w:adjustRightInd w:val="0"/>
        <w:spacing w:after="6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-11493"/>
        <w:tblW w:w="9972" w:type="dxa"/>
        <w:tblLook w:val="01E0" w:firstRow="1" w:lastRow="1" w:firstColumn="1" w:lastColumn="1" w:noHBand="0" w:noVBand="0"/>
      </w:tblPr>
      <w:tblGrid>
        <w:gridCol w:w="9972"/>
      </w:tblGrid>
      <w:tr w:rsidR="00EF63F8" w:rsidRPr="00EF63F8" w:rsidTr="005D3ACB">
        <w:trPr>
          <w:trHeight w:val="11482"/>
        </w:trPr>
        <w:tc>
          <w:tcPr>
            <w:tcW w:w="9972" w:type="dxa"/>
            <w:shd w:val="clear" w:color="auto" w:fill="auto"/>
          </w:tcPr>
          <w:p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4975" w:rsidRDefault="00694975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694975" w:rsidRDefault="00694975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694975" w:rsidRDefault="00694975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694975" w:rsidRDefault="00694975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694975" w:rsidRDefault="00694975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694975" w:rsidRDefault="00694975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694975" w:rsidRDefault="00694975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694975" w:rsidRDefault="00694975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694975" w:rsidRDefault="00694975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D3ACB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ИЗЈАВА </w:t>
            </w:r>
          </w:p>
          <w:p w:rsidR="00EF63F8" w:rsidRDefault="00EF63F8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3F8" w:rsidRPr="00EF63F8" w:rsidRDefault="00EF63F8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о прихватању обавезе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тписника/корисника средстава из</w:t>
            </w:r>
          </w:p>
          <w:p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уџета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Град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а Новог Сада</w:t>
            </w:r>
          </w:p>
          <w:p w:rsidR="005D3ACB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3F8" w:rsidRDefault="00EF63F8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3F8" w:rsidRPr="00EF63F8" w:rsidRDefault="00EF63F8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D3ACB" w:rsidRPr="00EF63F8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ао одговорно лице подносиоца пријаве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за реализацију пројекта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под кривичном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  <w:t>и материјалном одговорношћу, изјављујем:</w:t>
            </w:r>
          </w:p>
          <w:p w:rsidR="005D3ACB" w:rsidRPr="00EF63F8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D3ACB" w:rsidRPr="00EF63F8" w:rsidRDefault="005D3ACB" w:rsidP="005D3AC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а су сви подаци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који су наведени у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ијави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стинити и тачни;</w:t>
            </w:r>
          </w:p>
          <w:p w:rsidR="005D3ACB" w:rsidRPr="00EF63F8" w:rsidRDefault="005D3ACB" w:rsidP="005D3AC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а ће додељена средства бити наменски утрошена;</w:t>
            </w:r>
          </w:p>
          <w:p w:rsidR="005D3ACB" w:rsidRPr="00EF63F8" w:rsidRDefault="005D3ACB" w:rsidP="005D3AC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да не постоје неиспуњене уговорне обавезе према Градској управи за културу;</w:t>
            </w:r>
          </w:p>
          <w:p w:rsidR="005D3ACB" w:rsidRPr="00EF63F8" w:rsidRDefault="005D3ACB" w:rsidP="005D3AC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да ће се ненаменски утрошена средства вратити на рачун буџета Града Новог Сада са припадајућом каматом;</w:t>
            </w:r>
          </w:p>
          <w:p w:rsidR="005D3ACB" w:rsidRPr="00EF63F8" w:rsidRDefault="005D3ACB" w:rsidP="005D3AC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да ће у законском року бити достављен извештај о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4C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ошеним средствима са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финансијском документацијом којом се доказује наменски утрошак додељених средстава.</w:t>
            </w:r>
          </w:p>
          <w:p w:rsidR="005D3ACB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EF63F8" w:rsidRDefault="00EF63F8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EF63F8" w:rsidRDefault="00EF63F8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  <w:p w:rsidR="00694975" w:rsidRPr="00694975" w:rsidRDefault="00694975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  <w:p w:rsidR="005D3ACB" w:rsidRPr="00EF63F8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5D3ACB" w:rsidRPr="00EF63F8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есто и датум: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C010E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М. П.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тпис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влашћеног лица</w:t>
            </w:r>
          </w:p>
          <w:p w:rsidR="005D3ACB" w:rsidRPr="00EF63F8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D3ACB" w:rsidRPr="00EF63F8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          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__________________</w:t>
            </w:r>
          </w:p>
          <w:p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  <w:p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C103AC" w:rsidRPr="00EF63F8" w:rsidRDefault="00C103AC" w:rsidP="00BE2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sectPr w:rsidR="00C103AC" w:rsidRPr="00EF63F8" w:rsidSect="005D3A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373" w:rsidRDefault="00996373" w:rsidP="00C103AC">
      <w:pPr>
        <w:spacing w:after="0" w:line="240" w:lineRule="auto"/>
      </w:pPr>
      <w:r>
        <w:separator/>
      </w:r>
    </w:p>
  </w:endnote>
  <w:endnote w:type="continuationSeparator" w:id="0">
    <w:p w:rsidR="00996373" w:rsidRDefault="00996373" w:rsidP="00C1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DA0690">
      <w:tc>
        <w:tcPr>
          <w:tcW w:w="918" w:type="dxa"/>
        </w:tcPr>
        <w:p w:rsidR="00DA0690" w:rsidRDefault="00DA0690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C010ED" w:rsidRPr="00C010ED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6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DA0690" w:rsidRDefault="00DA0690">
          <w:pPr>
            <w:pStyle w:val="Footer"/>
          </w:pPr>
        </w:p>
      </w:tc>
    </w:tr>
  </w:tbl>
  <w:p w:rsidR="00DA0690" w:rsidRDefault="00DA0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373" w:rsidRDefault="00996373" w:rsidP="00C103AC">
      <w:pPr>
        <w:spacing w:after="0" w:line="240" w:lineRule="auto"/>
      </w:pPr>
      <w:r>
        <w:separator/>
      </w:r>
    </w:p>
  </w:footnote>
  <w:footnote w:type="continuationSeparator" w:id="0">
    <w:p w:rsidR="00996373" w:rsidRDefault="00996373" w:rsidP="00C1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90" w:rsidRPr="00DA0690" w:rsidRDefault="00DA0690" w:rsidP="00DA0690">
    <w:pPr>
      <w:spacing w:after="0"/>
      <w:rPr>
        <w:rFonts w:ascii="Times New Roman" w:eastAsiaTheme="minorEastAsia" w:hAnsi="Times New Roman" w:cs="Times New Roman"/>
        <w:noProof/>
      </w:rPr>
    </w:pPr>
    <w:r w:rsidRPr="00DA0690">
      <w:rPr>
        <w:rFonts w:ascii="Times New Roman" w:eastAsiaTheme="minorEastAsia" w:hAnsi="Times New Roman" w:cs="Times New Roman"/>
        <w:noProof/>
        <w:lang w:val="en-US"/>
      </w:rPr>
      <w:drawing>
        <wp:inline distT="0" distB="0" distL="0" distR="0" wp14:anchorId="3D156B08" wp14:editId="79B7E6CC">
          <wp:extent cx="1095375" cy="390525"/>
          <wp:effectExtent l="0" t="0" r="9525" b="9525"/>
          <wp:docPr id="1" name="Picture 1" descr="http://novisad.rs/sites/default/files/logo-footer-cirilica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novisad.rs/sites/default/files/logo-footer-cirilica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0690" w:rsidRPr="00DA0690" w:rsidRDefault="00DA0690" w:rsidP="00DA0690">
    <w:pPr>
      <w:spacing w:after="0"/>
      <w:jc w:val="right"/>
      <w:rPr>
        <w:rFonts w:ascii="Times New Roman" w:eastAsiaTheme="minorEastAsia" w:hAnsi="Times New Roman" w:cs="Times New Roman"/>
        <w:noProof/>
      </w:rPr>
    </w:pPr>
    <w:r w:rsidRPr="00DA0690">
      <w:rPr>
        <w:rFonts w:ascii="Times New Roman" w:eastAsiaTheme="minorEastAsia" w:hAnsi="Times New Roman" w:cs="Times New Roman"/>
        <w:noProof/>
      </w:rPr>
      <w:t>Образац број 1</w:t>
    </w:r>
  </w:p>
  <w:p w:rsidR="00DA0690" w:rsidRPr="00DA0690" w:rsidRDefault="00DA0690" w:rsidP="00DA0690">
    <w:pPr>
      <w:spacing w:after="0"/>
      <w:rPr>
        <w:rFonts w:ascii="Times New Roman" w:eastAsiaTheme="minorEastAsia" w:hAnsi="Times New Roman" w:cs="Times New Roman"/>
        <w:noProof/>
      </w:rPr>
    </w:pPr>
    <w:r w:rsidRPr="00DA0690">
      <w:rPr>
        <w:rFonts w:ascii="Times New Roman" w:eastAsiaTheme="minorEastAsia" w:hAnsi="Times New Roman" w:cs="Times New Roman"/>
        <w:noProof/>
      </w:rPr>
      <w:t>РЕПУБЛИКА СРБИЈА</w:t>
    </w:r>
  </w:p>
  <w:p w:rsidR="00DA0690" w:rsidRPr="00DA0690" w:rsidRDefault="00DA0690" w:rsidP="00DA0690">
    <w:pPr>
      <w:spacing w:after="0"/>
      <w:rPr>
        <w:rFonts w:ascii="Times New Roman" w:eastAsiaTheme="minorEastAsia" w:hAnsi="Times New Roman" w:cs="Times New Roman"/>
        <w:noProof/>
      </w:rPr>
    </w:pPr>
    <w:r w:rsidRPr="00DA0690">
      <w:rPr>
        <w:rFonts w:ascii="Times New Roman" w:eastAsiaTheme="minorEastAsia" w:hAnsi="Times New Roman" w:cs="Times New Roman"/>
        <w:noProof/>
      </w:rPr>
      <w:t>АУТОНОМНА ПОКРАЈИНА ВОЈВОДИНА</w:t>
    </w:r>
  </w:p>
  <w:p w:rsidR="00DA0690" w:rsidRPr="00DA0690" w:rsidRDefault="00DA0690" w:rsidP="00DA0690">
    <w:pPr>
      <w:spacing w:after="0"/>
      <w:rPr>
        <w:rFonts w:ascii="Times New Roman" w:eastAsiaTheme="minorEastAsia" w:hAnsi="Times New Roman" w:cs="Times New Roman"/>
        <w:noProof/>
      </w:rPr>
    </w:pPr>
    <w:r w:rsidRPr="00DA0690">
      <w:rPr>
        <w:rFonts w:ascii="Times New Roman" w:eastAsiaTheme="minorEastAsia" w:hAnsi="Times New Roman" w:cs="Times New Roman"/>
        <w:noProof/>
      </w:rPr>
      <w:t>ГРАД НОВИ САД</w:t>
    </w:r>
  </w:p>
  <w:p w:rsidR="00DA0690" w:rsidRPr="00DA0690" w:rsidRDefault="00DA0690" w:rsidP="00DA0690">
    <w:pPr>
      <w:spacing w:after="0"/>
      <w:rPr>
        <w:rFonts w:ascii="Times New Roman" w:eastAsiaTheme="minorEastAsia" w:hAnsi="Times New Roman" w:cs="Times New Roman"/>
        <w:noProof/>
      </w:rPr>
    </w:pPr>
    <w:r w:rsidRPr="00DA0690">
      <w:rPr>
        <w:rFonts w:ascii="Times New Roman" w:eastAsiaTheme="minorEastAsia" w:hAnsi="Times New Roman" w:cs="Times New Roman"/>
        <w:noProof/>
      </w:rPr>
      <w:t>ГРАДСКА УПРАВА ЗА КУЛТУРУ</w:t>
    </w:r>
  </w:p>
  <w:p w:rsidR="00DA0690" w:rsidRDefault="00DA0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E357C"/>
    <w:multiLevelType w:val="hybridMultilevel"/>
    <w:tmpl w:val="5A1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1C9A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ED1F68"/>
    <w:multiLevelType w:val="hybridMultilevel"/>
    <w:tmpl w:val="C1AED330"/>
    <w:lvl w:ilvl="0" w:tplc="91EC6F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E1B74"/>
    <w:multiLevelType w:val="hybridMultilevel"/>
    <w:tmpl w:val="61D46D5A"/>
    <w:lvl w:ilvl="0" w:tplc="9BB6188C">
      <w:start w:val="1"/>
      <w:numFmt w:val="decimal"/>
      <w:lvlText w:val="%1)"/>
      <w:lvlJc w:val="left"/>
      <w:pPr>
        <w:ind w:left="1637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425D201B"/>
    <w:multiLevelType w:val="hybridMultilevel"/>
    <w:tmpl w:val="B2C810D2"/>
    <w:lvl w:ilvl="0" w:tplc="241A000F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94A"/>
    <w:rsid w:val="00027409"/>
    <w:rsid w:val="001554CF"/>
    <w:rsid w:val="001B3824"/>
    <w:rsid w:val="001F7357"/>
    <w:rsid w:val="00223B0F"/>
    <w:rsid w:val="002B7282"/>
    <w:rsid w:val="002E7CAC"/>
    <w:rsid w:val="00344527"/>
    <w:rsid w:val="003E2E35"/>
    <w:rsid w:val="003F2B02"/>
    <w:rsid w:val="003F582E"/>
    <w:rsid w:val="00436C60"/>
    <w:rsid w:val="00462E7F"/>
    <w:rsid w:val="0048076A"/>
    <w:rsid w:val="004C75F3"/>
    <w:rsid w:val="004D566A"/>
    <w:rsid w:val="00580E21"/>
    <w:rsid w:val="005B0152"/>
    <w:rsid w:val="005D3ACB"/>
    <w:rsid w:val="00662146"/>
    <w:rsid w:val="00670CDA"/>
    <w:rsid w:val="00694975"/>
    <w:rsid w:val="006E3110"/>
    <w:rsid w:val="007C2142"/>
    <w:rsid w:val="008A0624"/>
    <w:rsid w:val="0095504C"/>
    <w:rsid w:val="00964E30"/>
    <w:rsid w:val="00974696"/>
    <w:rsid w:val="00996373"/>
    <w:rsid w:val="009E4D1F"/>
    <w:rsid w:val="00AA46BB"/>
    <w:rsid w:val="00BE2A6F"/>
    <w:rsid w:val="00C010ED"/>
    <w:rsid w:val="00C103AC"/>
    <w:rsid w:val="00C65434"/>
    <w:rsid w:val="00DA0690"/>
    <w:rsid w:val="00DB092E"/>
    <w:rsid w:val="00DD494A"/>
    <w:rsid w:val="00ED591E"/>
    <w:rsid w:val="00EF63F8"/>
    <w:rsid w:val="00F2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91F5537-2756-41B8-BEEA-7929E7F2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103AC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03AC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unhideWhenUsed/>
    <w:rsid w:val="00C103AC"/>
    <w:rPr>
      <w:vertAlign w:val="superscript"/>
    </w:rPr>
  </w:style>
  <w:style w:type="table" w:styleId="TableGrid">
    <w:name w:val="Table Grid"/>
    <w:basedOn w:val="TableNormal"/>
    <w:uiPriority w:val="59"/>
    <w:rsid w:val="0097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A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6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690"/>
  </w:style>
  <w:style w:type="paragraph" w:styleId="Footer">
    <w:name w:val="footer"/>
    <w:basedOn w:val="Normal"/>
    <w:link w:val="FooterChar"/>
    <w:uiPriority w:val="99"/>
    <w:unhideWhenUsed/>
    <w:rsid w:val="00DA06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690"/>
  </w:style>
  <w:style w:type="paragraph" w:styleId="BalloonText">
    <w:name w:val="Balloon Text"/>
    <w:basedOn w:val="Normal"/>
    <w:link w:val="BalloonTextChar"/>
    <w:uiPriority w:val="99"/>
    <w:semiHidden/>
    <w:unhideWhenUsed/>
    <w:rsid w:val="00DA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74A4-2BFF-4AEE-8C83-1576528C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Knezevic</dc:creator>
  <cp:lastModifiedBy>Korisnik</cp:lastModifiedBy>
  <cp:revision>11</cp:revision>
  <cp:lastPrinted>2019-03-06T10:10:00Z</cp:lastPrinted>
  <dcterms:created xsi:type="dcterms:W3CDTF">2018-02-01T10:21:00Z</dcterms:created>
  <dcterms:modified xsi:type="dcterms:W3CDTF">2019-03-06T10:19:00Z</dcterms:modified>
</cp:coreProperties>
</file>